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D5" w:rsidRPr="003F1E98" w:rsidRDefault="007B376E" w:rsidP="00CF58C3">
      <w:pPr>
        <w:spacing w:after="0" w:line="360" w:lineRule="auto"/>
        <w:jc w:val="right"/>
        <w:rPr>
          <w:rFonts w:ascii="Sylfaen" w:hAnsi="Sylfaen"/>
          <w:lang w:val="hy-AM"/>
        </w:rPr>
      </w:pPr>
      <w:r w:rsidRPr="003F1E98">
        <w:rPr>
          <w:rFonts w:ascii="Sylfaen" w:hAnsi="Sylfaen" w:cs="Times New Roman"/>
          <w:lang w:val="hy-AM"/>
        </w:rPr>
        <w:t>Հավելված</w:t>
      </w:r>
    </w:p>
    <w:p w:rsidR="007B376E" w:rsidRPr="003F1E98" w:rsidRDefault="00650B4D" w:rsidP="00972986">
      <w:pPr>
        <w:spacing w:after="0" w:line="360" w:lineRule="auto"/>
        <w:jc w:val="right"/>
        <w:rPr>
          <w:rFonts w:ascii="Sylfaen" w:hAnsi="Sylfaen"/>
          <w:lang w:val="hy-AM"/>
        </w:rPr>
      </w:pPr>
      <w:r w:rsidRPr="00650B4D">
        <w:rPr>
          <w:rFonts w:ascii="Sylfaen" w:hAnsi="Sylfaen"/>
          <w:lang w:val="hy-AM"/>
        </w:rPr>
        <w:t xml:space="preserve">Մարտունու </w:t>
      </w:r>
      <w:r w:rsidR="007B376E" w:rsidRPr="003F1E98">
        <w:rPr>
          <w:rFonts w:ascii="Sylfaen" w:hAnsi="Sylfaen"/>
          <w:lang w:val="hy-AM"/>
        </w:rPr>
        <w:t xml:space="preserve"> </w:t>
      </w:r>
      <w:r w:rsidR="007B376E" w:rsidRPr="003F1E98">
        <w:rPr>
          <w:rFonts w:ascii="Sylfaen" w:hAnsi="Sylfaen" w:cs="Times New Roman"/>
          <w:lang w:val="hy-AM"/>
        </w:rPr>
        <w:t>համայնքի</w:t>
      </w:r>
      <w:r w:rsidRPr="00650B4D">
        <w:rPr>
          <w:rFonts w:ascii="Sylfaen" w:hAnsi="Sylfaen" w:cs="Times New Roman"/>
          <w:lang w:val="hy-AM"/>
        </w:rPr>
        <w:t xml:space="preserve"> </w:t>
      </w:r>
      <w:r w:rsidR="007B376E" w:rsidRPr="003F1E98">
        <w:rPr>
          <w:rFonts w:ascii="Sylfaen" w:hAnsi="Sylfaen" w:cs="Times New Roman"/>
          <w:lang w:val="hy-AM"/>
        </w:rPr>
        <w:t>ավագանու</w:t>
      </w:r>
    </w:p>
    <w:p w:rsidR="007B376E" w:rsidRPr="003F1E98" w:rsidRDefault="00650B4D" w:rsidP="00972986">
      <w:pPr>
        <w:spacing w:after="0" w:line="360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>11.02.</w:t>
      </w:r>
      <w:r>
        <w:rPr>
          <w:rFonts w:ascii="Sylfaen" w:hAnsi="Sylfaen"/>
          <w:lang w:val="hy-AM"/>
        </w:rPr>
        <w:t xml:space="preserve"> </w:t>
      </w:r>
      <w:proofErr w:type="gramStart"/>
      <w:r>
        <w:rPr>
          <w:rFonts w:ascii="Sylfaen" w:hAnsi="Sylfaen"/>
          <w:lang w:val="hy-AM"/>
        </w:rPr>
        <w:t>20</w:t>
      </w:r>
      <w:r>
        <w:rPr>
          <w:rFonts w:ascii="Sylfaen" w:hAnsi="Sylfaen"/>
          <w:lang w:val="en-US"/>
        </w:rPr>
        <w:t xml:space="preserve">22 </w:t>
      </w:r>
      <w:r w:rsidR="007B376E" w:rsidRPr="003F1E98">
        <w:rPr>
          <w:rFonts w:ascii="Sylfaen" w:hAnsi="Sylfaen"/>
          <w:lang w:val="hy-AM"/>
        </w:rPr>
        <w:t xml:space="preserve"> </w:t>
      </w:r>
      <w:r w:rsidR="007B376E" w:rsidRPr="003F1E98">
        <w:rPr>
          <w:rFonts w:ascii="Sylfaen" w:hAnsi="Sylfaen" w:cs="Times New Roman"/>
          <w:lang w:val="hy-AM"/>
        </w:rPr>
        <w:t>թվականի</w:t>
      </w:r>
      <w:proofErr w:type="gramEnd"/>
    </w:p>
    <w:p w:rsidR="007B376E" w:rsidRPr="003F1E98" w:rsidRDefault="00CF58C3" w:rsidP="00972986">
      <w:pPr>
        <w:spacing w:after="0" w:line="360" w:lineRule="auto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N</w:t>
      </w:r>
      <w:r>
        <w:rPr>
          <w:rFonts w:ascii="Sylfaen" w:hAnsi="Sylfaen"/>
          <w:lang w:val="en-US"/>
        </w:rPr>
        <w:t xml:space="preserve"> 49</w:t>
      </w:r>
      <w:r w:rsidR="007B376E" w:rsidRPr="003F1E98">
        <w:rPr>
          <w:rFonts w:ascii="Sylfaen" w:hAnsi="Sylfaen"/>
          <w:lang w:val="hy-AM"/>
        </w:rPr>
        <w:t>-</w:t>
      </w:r>
      <w:r w:rsidR="00317953" w:rsidRPr="003F1E98">
        <w:rPr>
          <w:rFonts w:ascii="Sylfaen" w:hAnsi="Sylfaen" w:cs="Times New Roman"/>
          <w:lang w:val="hy-AM"/>
        </w:rPr>
        <w:t>Լ</w:t>
      </w:r>
      <w:r w:rsidR="00650B4D">
        <w:rPr>
          <w:rFonts w:ascii="Sylfaen" w:hAnsi="Sylfaen" w:cs="Times New Roman"/>
          <w:lang w:val="en-US"/>
        </w:rPr>
        <w:t xml:space="preserve"> </w:t>
      </w:r>
      <w:r w:rsidR="007B376E" w:rsidRPr="003F1E98">
        <w:rPr>
          <w:rFonts w:ascii="Sylfaen" w:hAnsi="Sylfaen" w:cs="Times New Roman"/>
          <w:lang w:val="hy-AM"/>
        </w:rPr>
        <w:t>որոշման</w:t>
      </w:r>
    </w:p>
    <w:p w:rsidR="007627DC" w:rsidRPr="003F1E98" w:rsidRDefault="007627DC" w:rsidP="00972986">
      <w:pPr>
        <w:spacing w:after="0" w:line="360" w:lineRule="auto"/>
        <w:jc w:val="right"/>
        <w:rPr>
          <w:rFonts w:ascii="Sylfaen" w:hAnsi="Sylfaen"/>
          <w:lang w:val="hy-AM"/>
        </w:rPr>
      </w:pPr>
    </w:p>
    <w:p w:rsidR="007B376E" w:rsidRPr="003F1E98" w:rsidRDefault="007B376E" w:rsidP="00972986">
      <w:pPr>
        <w:spacing w:after="0" w:line="360" w:lineRule="auto"/>
        <w:jc w:val="right"/>
        <w:rPr>
          <w:rFonts w:ascii="Sylfaen" w:hAnsi="Sylfaen"/>
          <w:lang w:val="hy-AM"/>
        </w:rPr>
      </w:pPr>
    </w:p>
    <w:p w:rsidR="007B376E" w:rsidRPr="003F1E98" w:rsidRDefault="007B376E" w:rsidP="0097298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3F1E98">
        <w:rPr>
          <w:rFonts w:ascii="Sylfaen" w:hAnsi="Sylfaen" w:cs="Times New Roman"/>
          <w:b/>
          <w:sz w:val="24"/>
          <w:szCs w:val="24"/>
          <w:lang w:val="hy-AM"/>
        </w:rPr>
        <w:t>ԿԱՐԳ</w:t>
      </w:r>
    </w:p>
    <w:p w:rsidR="00CA565D" w:rsidRPr="003F1E98" w:rsidRDefault="007627DC" w:rsidP="0097298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3F1E98">
        <w:rPr>
          <w:rFonts w:ascii="Sylfaen" w:hAnsi="Sylfaen" w:cs="Times New Roman"/>
          <w:b/>
          <w:bCs/>
          <w:sz w:val="24"/>
          <w:szCs w:val="24"/>
          <w:lang w:val="hy-AM"/>
        </w:rPr>
        <w:t>ՏԵՂԱԿԱՆԻՆՔՆԱԿԱՌԱՎԱՐՄԱՆՄԱՐՄԻՆՆԵՐԻԿՈՂՄԻՑԸՆԴՈՒՆՎԱԾ</w:t>
      </w:r>
      <w:r w:rsidRPr="003F1E98">
        <w:rPr>
          <w:rFonts w:ascii="Sylfaen" w:hAnsi="Sylfaen" w:cs="Times New Roman"/>
          <w:b/>
          <w:sz w:val="24"/>
          <w:szCs w:val="24"/>
          <w:lang w:val="hy-AM"/>
        </w:rPr>
        <w:t>ՆՈՐՄԱՏԻՎԻՐԱՎԱԿԱՆԱԿՏԵՐԻՀԱՇՎԱՌՄԱՆԵՎՊԱՀՊԱՆՄԱՆ</w:t>
      </w:r>
    </w:p>
    <w:p w:rsidR="007627DC" w:rsidRPr="003F1E98" w:rsidRDefault="007627DC" w:rsidP="00972986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7627DC" w:rsidRPr="003F1E98" w:rsidRDefault="00CF58C3" w:rsidP="009729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Սույն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կարգով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կարգավորվում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են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տ</w:t>
      </w:r>
      <w:r w:rsidR="007627DC" w:rsidRPr="003F1E98">
        <w:rPr>
          <w:rFonts w:ascii="Sylfaen" w:hAnsi="Sylfaen" w:cs="Times New Roman"/>
          <w:bCs/>
          <w:sz w:val="24"/>
          <w:szCs w:val="24"/>
          <w:lang w:val="hy-AM"/>
        </w:rPr>
        <w:t>եղական</w:t>
      </w:r>
      <w:r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bCs/>
          <w:sz w:val="24"/>
          <w:szCs w:val="24"/>
          <w:lang w:val="hy-AM"/>
        </w:rPr>
        <w:t>ինքնակառավարման</w:t>
      </w:r>
      <w:r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bCs/>
          <w:sz w:val="24"/>
          <w:szCs w:val="24"/>
          <w:lang w:val="hy-AM"/>
        </w:rPr>
        <w:t>մարմինների</w:t>
      </w:r>
      <w:r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bCs/>
          <w:sz w:val="24"/>
          <w:szCs w:val="24"/>
          <w:lang w:val="hy-AM"/>
        </w:rPr>
        <w:t>կողմից</w:t>
      </w:r>
      <w:r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bCs/>
          <w:sz w:val="24"/>
          <w:szCs w:val="24"/>
          <w:lang w:val="hy-AM"/>
        </w:rPr>
        <w:t>ընդունված</w:t>
      </w:r>
      <w:r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նորմատիվ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իրավական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կտերի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աշվառման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և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պահպանման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ետ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կապված</w:t>
      </w:r>
      <w:r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արաբերությունները։</w:t>
      </w:r>
    </w:p>
    <w:p w:rsidR="007627DC" w:rsidRPr="003F1E98" w:rsidRDefault="003F1E98" w:rsidP="009729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color w:val="FF0000"/>
          <w:sz w:val="24"/>
          <w:szCs w:val="24"/>
          <w:lang w:val="hy-AM"/>
        </w:rPr>
        <w:t>Մարտունի</w:t>
      </w:r>
      <w:r w:rsidRPr="003F1E98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համայնքի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աշխատակազմը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պարտավոր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է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պահել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տ</w:t>
      </w:r>
      <w:r w:rsidR="00F732B7" w:rsidRPr="003F1E98">
        <w:rPr>
          <w:rFonts w:ascii="Sylfaen" w:hAnsi="Sylfaen" w:cs="Times New Roman"/>
          <w:bCs/>
          <w:sz w:val="24"/>
          <w:szCs w:val="24"/>
          <w:lang w:val="hy-AM"/>
        </w:rPr>
        <w:t>եղական</w:t>
      </w:r>
      <w:r w:rsidR="00CF58C3"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bCs/>
          <w:sz w:val="24"/>
          <w:szCs w:val="24"/>
          <w:lang w:val="hy-AM"/>
        </w:rPr>
        <w:t>ինքնակառավարման</w:t>
      </w:r>
      <w:r w:rsidR="00CF58C3"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bCs/>
          <w:sz w:val="24"/>
          <w:szCs w:val="24"/>
          <w:lang w:val="hy-AM"/>
        </w:rPr>
        <w:t>մարմինների</w:t>
      </w:r>
      <w:r w:rsidR="00CF58C3"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bCs/>
          <w:sz w:val="24"/>
          <w:szCs w:val="24"/>
          <w:lang w:val="hy-AM"/>
        </w:rPr>
        <w:t>կողմից</w:t>
      </w:r>
      <w:r w:rsidR="00CF58C3"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bCs/>
          <w:sz w:val="24"/>
          <w:szCs w:val="24"/>
          <w:lang w:val="hy-AM"/>
        </w:rPr>
        <w:t>ընդունված</w:t>
      </w:r>
      <w:r w:rsidR="00CF58C3" w:rsidRPr="00CF58C3">
        <w:rPr>
          <w:rFonts w:ascii="Sylfaen" w:hAnsi="Sylfaen" w:cs="Times New Roman"/>
          <w:bCs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նորմատիվ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իրավական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ակտերի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732B7" w:rsidRPr="003F1E98">
        <w:rPr>
          <w:rFonts w:ascii="Sylfaen" w:hAnsi="Sylfaen" w:cs="Times New Roman"/>
          <w:sz w:val="24"/>
          <w:szCs w:val="24"/>
          <w:lang w:val="hy-AM"/>
        </w:rPr>
        <w:t>հաշվառման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միասնական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էլեկտրոնային</w:t>
      </w:r>
      <w:r w:rsidR="00CF58C3" w:rsidRPr="00CF58C3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մատյան</w:t>
      </w:r>
      <w:r w:rsidR="007627DC" w:rsidRPr="003F1E98">
        <w:rPr>
          <w:rFonts w:ascii="Sylfaen" w:hAnsi="Sylfaen"/>
          <w:sz w:val="24"/>
          <w:szCs w:val="24"/>
          <w:lang w:val="hy-AM"/>
        </w:rPr>
        <w:t xml:space="preserve"> (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յսուհետ</w:t>
      </w:r>
      <w:r w:rsidR="007627DC" w:rsidRPr="003F1E98">
        <w:rPr>
          <w:rFonts w:ascii="Sylfaen" w:hAnsi="Sylfaen"/>
          <w:sz w:val="24"/>
          <w:szCs w:val="24"/>
          <w:lang w:val="hy-AM"/>
        </w:rPr>
        <w:t xml:space="preserve">`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մատյան</w:t>
      </w:r>
      <w:r w:rsidR="007627DC" w:rsidRPr="003F1E98">
        <w:rPr>
          <w:rFonts w:ascii="Sylfaen" w:hAnsi="Sylfaen"/>
          <w:sz w:val="24"/>
          <w:szCs w:val="24"/>
          <w:lang w:val="hy-AM"/>
        </w:rPr>
        <w:t>)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։</w:t>
      </w:r>
    </w:p>
    <w:p w:rsidR="007627DC" w:rsidRPr="003F1E98" w:rsidRDefault="007627DC" w:rsidP="0097298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t xml:space="preserve">3. </w:t>
      </w:r>
      <w:r w:rsidRPr="003F1E98">
        <w:rPr>
          <w:rFonts w:ascii="Sylfaen" w:hAnsi="Sylfaen" w:cs="Times New Roman"/>
          <w:sz w:val="24"/>
          <w:szCs w:val="24"/>
          <w:lang w:val="hy-AM"/>
        </w:rPr>
        <w:t>Մատյանում</w:t>
      </w:r>
      <w:r w:rsidR="00CF58C3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1E98">
        <w:rPr>
          <w:rFonts w:ascii="Sylfaen" w:hAnsi="Sylfaen" w:cs="Times New Roman"/>
          <w:sz w:val="24"/>
          <w:szCs w:val="24"/>
          <w:lang w:val="hy-AM"/>
        </w:rPr>
        <w:t>ըստ</w:t>
      </w:r>
      <w:r w:rsidR="00CF58C3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1E98">
        <w:rPr>
          <w:rFonts w:ascii="Sylfaen" w:hAnsi="Sylfaen" w:cs="Times New Roman"/>
          <w:sz w:val="24"/>
          <w:szCs w:val="24"/>
          <w:lang w:val="hy-AM"/>
        </w:rPr>
        <w:t>հերթականության</w:t>
      </w:r>
      <w:r w:rsidR="00CF58C3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1E98">
        <w:rPr>
          <w:rFonts w:ascii="Sylfaen" w:hAnsi="Sylfaen" w:cs="Times New Roman"/>
          <w:sz w:val="24"/>
          <w:szCs w:val="24"/>
          <w:lang w:val="hy-AM"/>
        </w:rPr>
        <w:t>լրացվում</w:t>
      </w:r>
      <w:r w:rsidR="00CF58C3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3F1E98">
        <w:rPr>
          <w:rFonts w:ascii="Sylfaen" w:hAnsi="Sylfaen" w:cs="Times New Roman"/>
          <w:sz w:val="24"/>
          <w:szCs w:val="24"/>
          <w:lang w:val="hy-AM"/>
        </w:rPr>
        <w:t>են՝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իրավական ակտի հաշվառման հերթական համարը. 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իրավական ակտն ընդունող մարմինը. 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իրավական ակտի տեսակը. 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իրավական ակտի վերնագիրը. 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իրավական ակտի ընդունման տարին, ամիսը (տառերով), ամսաթիվը. 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իրավական ակտի հերթական համարը. 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իրավական ակտի ստորագրման տարին, ամիսը (տառերով), ամսաթիվը. 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իրավական ակտի հրապարակման, դրա ուժի մեջ մտնելու տարին, ամիսը (տառերով), ամսաթիվը. </w:t>
      </w:r>
    </w:p>
    <w:p w:rsidR="00123E3A" w:rsidRPr="003F1E98" w:rsidRDefault="00123E3A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>նորմատիվ իրավական ակտի գործողության դադարեցման տարին, ամիսը (տառերով), ամսաթիվը:</w:t>
      </w:r>
    </w:p>
    <w:p w:rsidR="00123E3A" w:rsidRPr="003F1E98" w:rsidRDefault="00733DAE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 xml:space="preserve">նորմատիվ </w:t>
      </w:r>
      <w:r w:rsidR="00123E3A" w:rsidRPr="003F1E98">
        <w:rPr>
          <w:rFonts w:ascii="Sylfaen" w:hAnsi="Sylfaen" w:cs="Times New Roman"/>
          <w:sz w:val="24"/>
          <w:szCs w:val="24"/>
          <w:lang w:val="hy-AM"/>
        </w:rPr>
        <w:t xml:space="preserve">իրավական </w:t>
      </w:r>
      <w:r w:rsidR="00E36183" w:rsidRPr="003F1E98">
        <w:rPr>
          <w:rFonts w:ascii="Sylfaen" w:hAnsi="Sylfaen" w:cs="Times New Roman"/>
          <w:sz w:val="24"/>
          <w:szCs w:val="24"/>
          <w:lang w:val="hy-AM"/>
        </w:rPr>
        <w:t>ակտի նախագիծը</w:t>
      </w:r>
      <w:r w:rsidR="00123E3A" w:rsidRPr="003F1E98">
        <w:rPr>
          <w:rFonts w:ascii="Sylfaen" w:hAnsi="Sylfaen" w:cs="Times New Roman"/>
          <w:sz w:val="24"/>
          <w:szCs w:val="24"/>
          <w:lang w:val="hy-AM"/>
        </w:rPr>
        <w:t xml:space="preserve"> պետական</w:t>
      </w:r>
      <w:r w:rsidR="00E36183" w:rsidRPr="003F1E98">
        <w:rPr>
          <w:rFonts w:ascii="Sylfaen" w:hAnsi="Sylfaen" w:cs="Times New Roman"/>
          <w:sz w:val="24"/>
          <w:szCs w:val="24"/>
          <w:lang w:val="hy-AM"/>
        </w:rPr>
        <w:t>-իրավական</w:t>
      </w:r>
      <w:r w:rsidR="00123E3A" w:rsidRPr="003F1E98">
        <w:rPr>
          <w:rFonts w:ascii="Sylfaen" w:hAnsi="Sylfaen" w:cs="Times New Roman"/>
          <w:sz w:val="24"/>
          <w:szCs w:val="24"/>
          <w:lang w:val="hy-AM"/>
        </w:rPr>
        <w:t xml:space="preserve"> փորձաքննության ուղարկելու տարին, ամիսը (տառերով), ամսաթիվը,</w:t>
      </w:r>
    </w:p>
    <w:p w:rsidR="00123E3A" w:rsidRPr="003F1E98" w:rsidRDefault="00733DAE" w:rsidP="00EA7D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նորմատիվ </w:t>
      </w:r>
      <w:r w:rsidR="00123E3A" w:rsidRPr="003F1E98">
        <w:rPr>
          <w:rFonts w:ascii="Sylfaen" w:hAnsi="Sylfaen" w:cs="Times New Roman"/>
          <w:sz w:val="24"/>
          <w:szCs w:val="24"/>
          <w:lang w:val="hy-AM"/>
        </w:rPr>
        <w:t xml:space="preserve">իրավական ակտի </w:t>
      </w:r>
      <w:r w:rsidR="00E36183" w:rsidRPr="003F1E98">
        <w:rPr>
          <w:rFonts w:ascii="Sylfaen" w:hAnsi="Sylfaen" w:cs="Times New Roman"/>
          <w:sz w:val="24"/>
          <w:szCs w:val="24"/>
          <w:lang w:val="hy-AM"/>
        </w:rPr>
        <w:t xml:space="preserve">նախագծի </w:t>
      </w:r>
      <w:r w:rsidR="00123E3A" w:rsidRPr="003F1E98">
        <w:rPr>
          <w:rFonts w:ascii="Sylfaen" w:hAnsi="Sylfaen" w:cs="Times New Roman"/>
          <w:sz w:val="24"/>
          <w:szCs w:val="24"/>
          <w:lang w:val="hy-AM"/>
        </w:rPr>
        <w:t>մասին պետական</w:t>
      </w:r>
      <w:r w:rsidR="00E36183" w:rsidRPr="003F1E98">
        <w:rPr>
          <w:rFonts w:ascii="Sylfaen" w:hAnsi="Sylfaen" w:cs="Times New Roman"/>
          <w:sz w:val="24"/>
          <w:szCs w:val="24"/>
          <w:lang w:val="hy-AM"/>
        </w:rPr>
        <w:t>-իրավական</w:t>
      </w:r>
      <w:r w:rsidR="00123E3A" w:rsidRPr="003F1E98">
        <w:rPr>
          <w:rFonts w:ascii="Sylfaen" w:hAnsi="Sylfaen" w:cs="Times New Roman"/>
          <w:sz w:val="24"/>
          <w:szCs w:val="24"/>
          <w:lang w:val="hy-AM"/>
        </w:rPr>
        <w:t xml:space="preserve"> փորձագիտական եզրակացություն տալուտարին, ամիսը (տառերով), ամսաթիվը</w:t>
      </w:r>
      <w:r w:rsidRPr="003F1E98">
        <w:rPr>
          <w:rFonts w:ascii="Sylfaen" w:hAnsi="Sylfaen" w:cs="Times New Roman"/>
          <w:sz w:val="24"/>
          <w:szCs w:val="24"/>
          <w:lang w:val="hy-AM"/>
        </w:rPr>
        <w:t>, իսկ օրենքով սահմանված ժամկետներում փորձագիտական եզրակացություն չտրամադրելու դեպքում՝ նշում այդ մասին:</w:t>
      </w:r>
    </w:p>
    <w:p w:rsidR="00E36183" w:rsidRPr="003F1E98" w:rsidRDefault="00FD0D11" w:rsidP="009729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t>4.</w:t>
      </w:r>
      <w:r w:rsidR="00E36183" w:rsidRPr="003F1E98">
        <w:rPr>
          <w:rFonts w:ascii="Sylfaen" w:hAnsi="Sylfaen"/>
          <w:sz w:val="24"/>
          <w:szCs w:val="24"/>
          <w:lang w:val="hy-AM"/>
        </w:rPr>
        <w:t>Պետական-իրավական փորձաքննության ոչ ենթակա համայնքային բյուջեների վերաբաշխման,</w:t>
      </w:r>
      <w:r w:rsidRPr="003F1E98">
        <w:rPr>
          <w:rFonts w:ascii="Sylfaen" w:hAnsi="Sylfaen" w:cs="Courier New"/>
          <w:sz w:val="24"/>
          <w:szCs w:val="24"/>
          <w:lang w:val="hy-AM"/>
        </w:rPr>
        <w:t> </w:t>
      </w:r>
      <w:r w:rsidRPr="003F1E98">
        <w:rPr>
          <w:rFonts w:ascii="Sylfaen" w:hAnsi="Sylfaen"/>
          <w:sz w:val="24"/>
          <w:szCs w:val="24"/>
          <w:lang w:val="hy-AM"/>
        </w:rPr>
        <w:t xml:space="preserve">դրանում առաջարկվող </w:t>
      </w:r>
      <w:r w:rsidR="00972986" w:rsidRPr="003F1E98">
        <w:rPr>
          <w:rFonts w:ascii="Sylfaen" w:hAnsi="Sylfaen"/>
          <w:sz w:val="24"/>
          <w:szCs w:val="24"/>
          <w:lang w:val="hy-AM"/>
        </w:rPr>
        <w:t>փոփոխությունների</w:t>
      </w:r>
      <w:r w:rsidRPr="003F1E98">
        <w:rPr>
          <w:rFonts w:ascii="Sylfaen" w:hAnsi="Sylfaen"/>
          <w:sz w:val="24"/>
          <w:szCs w:val="24"/>
          <w:lang w:val="hy-AM"/>
        </w:rPr>
        <w:t>,</w:t>
      </w:r>
      <w:r w:rsidR="00E36183" w:rsidRPr="003F1E98">
        <w:rPr>
          <w:rFonts w:ascii="Sylfaen" w:hAnsi="Sylfaen"/>
          <w:sz w:val="24"/>
          <w:szCs w:val="24"/>
          <w:lang w:val="hy-AM"/>
        </w:rPr>
        <w:t xml:space="preserve"> ինչպես նաև բյուջեի կատարումն ապահովող միջոցառումների վերաբերյալ համայնքի ավագանու կողմից ընդունված նորմատիվ իրավական ակտերըմիասնական էլեկտրոնային մատյան</w:t>
      </w:r>
      <w:r w:rsidRPr="003F1E98">
        <w:rPr>
          <w:rFonts w:ascii="Sylfaen" w:hAnsi="Sylfaen"/>
          <w:sz w:val="24"/>
          <w:szCs w:val="24"/>
          <w:lang w:val="hy-AM"/>
        </w:rPr>
        <w:t>ում հաշվառելիս սույն կարգի 3-րդ կետի 10-րդ և 11-րդ ենթակետերով պահանջվող տեղեկատվությունը չի նշվում:</w:t>
      </w:r>
    </w:p>
    <w:p w:rsidR="00123E3A" w:rsidRPr="003F1E98" w:rsidRDefault="00FD0D11" w:rsidP="009729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t xml:space="preserve">5. </w:t>
      </w:r>
      <w:r w:rsidR="00123E3A" w:rsidRPr="003F1E98">
        <w:rPr>
          <w:rFonts w:ascii="Sylfaen" w:hAnsi="Sylfaen"/>
          <w:sz w:val="24"/>
          <w:szCs w:val="24"/>
          <w:lang w:val="hy-AM"/>
        </w:rPr>
        <w:t>Մատյաններում կարող են նախատեսվել նաև այլ նշումներ։</w:t>
      </w:r>
    </w:p>
    <w:p w:rsidR="007627DC" w:rsidRPr="003F1E98" w:rsidRDefault="00FD0D11" w:rsidP="00972986">
      <w:pPr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t xml:space="preserve">6.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Մատյանի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աշվառման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ամարների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երթականությունը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վերսկսվում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է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23E3A" w:rsidRPr="003F1E98">
        <w:rPr>
          <w:rFonts w:ascii="Sylfaen" w:hAnsi="Sylfaen"/>
          <w:sz w:val="24"/>
          <w:szCs w:val="24"/>
          <w:lang w:val="hy-AM"/>
        </w:rPr>
        <w:t xml:space="preserve">յուրաքանչյուր տարվա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ունվարի</w:t>
      </w:r>
      <w:r w:rsidR="007627DC" w:rsidRPr="003F1E98">
        <w:rPr>
          <w:rFonts w:ascii="Sylfaen" w:hAnsi="Sylfaen"/>
          <w:sz w:val="24"/>
          <w:szCs w:val="24"/>
          <w:lang w:val="hy-AM"/>
        </w:rPr>
        <w:t xml:space="preserve"> 1-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ից։</w:t>
      </w:r>
    </w:p>
    <w:p w:rsidR="007627DC" w:rsidRPr="003F1E98" w:rsidRDefault="00FD0D11" w:rsidP="009729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1E98">
        <w:rPr>
          <w:rFonts w:ascii="Sylfaen" w:hAnsi="Sylfaen" w:cs="Times New Roman"/>
          <w:sz w:val="24"/>
          <w:szCs w:val="24"/>
          <w:lang w:val="hy-AM"/>
        </w:rPr>
        <w:t>7</w:t>
      </w:r>
      <w:r w:rsidR="00123E3A" w:rsidRPr="003F1E98">
        <w:rPr>
          <w:rFonts w:ascii="Sylfaen" w:hAnsi="Sylfaen" w:cs="Times New Roman"/>
          <w:sz w:val="24"/>
          <w:szCs w:val="24"/>
          <w:lang w:val="hy-AM"/>
        </w:rPr>
        <w:t>.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Մատյանում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նշումները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պետք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է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կատարվեն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ռանց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կրճատումների</w:t>
      </w:r>
      <w:r w:rsidR="007627DC" w:rsidRPr="003F1E98">
        <w:rPr>
          <w:rFonts w:ascii="Sylfaen" w:hAnsi="Sylfaen"/>
          <w:sz w:val="24"/>
          <w:szCs w:val="24"/>
          <w:lang w:val="hy-AM"/>
        </w:rPr>
        <w:t>:</w:t>
      </w:r>
    </w:p>
    <w:p w:rsidR="007627DC" w:rsidRPr="003F1E98" w:rsidRDefault="00FD0D11" w:rsidP="009729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t>8</w:t>
      </w:r>
      <w:r w:rsidR="007627DC" w:rsidRPr="003F1E98">
        <w:rPr>
          <w:rFonts w:ascii="Sylfaen" w:hAnsi="Sylfaen"/>
          <w:sz w:val="24"/>
          <w:szCs w:val="24"/>
          <w:lang w:val="hy-AM"/>
        </w:rPr>
        <w:t>.</w:t>
      </w:r>
      <w:r w:rsidR="0070281B" w:rsidRPr="003F1E98">
        <w:rPr>
          <w:rFonts w:ascii="Sylfaen" w:hAnsi="Sylfaen"/>
          <w:sz w:val="24"/>
          <w:szCs w:val="24"/>
          <w:lang w:val="hy-AM"/>
        </w:rPr>
        <w:t xml:space="preserve"> Տ</w:t>
      </w:r>
      <w:r w:rsidR="0070281B" w:rsidRPr="003F1E98">
        <w:rPr>
          <w:rFonts w:ascii="Sylfaen" w:hAnsi="Sylfaen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 w:rsidR="0070281B" w:rsidRPr="003F1E98">
        <w:rPr>
          <w:rFonts w:ascii="Sylfaen" w:hAnsi="Sylfaen"/>
          <w:sz w:val="24"/>
          <w:szCs w:val="24"/>
          <w:lang w:val="hy-AM"/>
        </w:rPr>
        <w:t>նորմատիվ իրավական ակտերը</w:t>
      </w:r>
      <w:r w:rsidR="00935800" w:rsidRPr="00935800">
        <w:rPr>
          <w:rFonts w:ascii="Sylfaen" w:hAnsi="Sylfae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աշվառվում</w:t>
      </w:r>
      <w:r w:rsidR="007627DC" w:rsidRPr="003F1E98">
        <w:rPr>
          <w:rFonts w:ascii="Sylfaen" w:hAnsi="Sylfaen"/>
          <w:sz w:val="24"/>
          <w:szCs w:val="24"/>
          <w:lang w:val="hy-AM"/>
        </w:rPr>
        <w:t xml:space="preserve">,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յնուհետև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սահմանված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կարգով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րխիվացվում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և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պահպանվում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են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0281B" w:rsidRPr="003F1E98">
        <w:rPr>
          <w:rFonts w:ascii="Sylfaen" w:hAnsi="Sylfaen"/>
          <w:sz w:val="24"/>
          <w:szCs w:val="24"/>
          <w:lang w:val="hy-AM"/>
        </w:rPr>
        <w:t xml:space="preserve">համայնքի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շխատակազմի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րխիվում</w:t>
      </w:r>
      <w:r w:rsidR="007627DC" w:rsidRPr="003F1E98">
        <w:rPr>
          <w:rFonts w:ascii="Sylfaen" w:hAnsi="Sylfaen"/>
          <w:sz w:val="24"/>
          <w:szCs w:val="24"/>
          <w:lang w:val="hy-AM"/>
        </w:rPr>
        <w:t xml:space="preserve">,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իսկ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սահմանված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ժամկետների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վարտից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ետո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0281B" w:rsidRPr="003F1E98">
        <w:rPr>
          <w:rFonts w:ascii="Sylfaen" w:hAnsi="Sylfaen" w:cs="Times New Roman"/>
          <w:sz w:val="24"/>
          <w:szCs w:val="24"/>
          <w:lang w:val="hy-AM"/>
        </w:rPr>
        <w:t>մշտական պահպանության է հանձնվում</w:t>
      </w:r>
      <w:r w:rsidR="00E70DBD" w:rsidRPr="003F1E98">
        <w:rPr>
          <w:rFonts w:ascii="Sylfaen" w:hAnsi="Sylfaen" w:cs="Times New Roman"/>
          <w:sz w:val="24"/>
          <w:szCs w:val="24"/>
          <w:lang w:val="hy-AM"/>
        </w:rPr>
        <w:t xml:space="preserve"> պետական կամ համայնքային արխիվ:</w:t>
      </w:r>
    </w:p>
    <w:p w:rsidR="007627DC" w:rsidRPr="003F1E98" w:rsidRDefault="00FD0D11" w:rsidP="009729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t>9</w:t>
      </w:r>
      <w:r w:rsidR="007627DC" w:rsidRPr="003F1E98">
        <w:rPr>
          <w:rFonts w:ascii="Sylfaen" w:hAnsi="Sylfaen"/>
          <w:sz w:val="24"/>
          <w:szCs w:val="24"/>
          <w:lang w:val="hy-AM"/>
        </w:rPr>
        <w:t xml:space="preserve">.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Սույն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կարգը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տարածվում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է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նաև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E70DBD" w:rsidRPr="003F1E98">
        <w:rPr>
          <w:rFonts w:ascii="Sylfaen" w:hAnsi="Sylfaen" w:cs="Times New Roman"/>
          <w:sz w:val="24"/>
          <w:szCs w:val="24"/>
          <w:lang w:val="hy-AM"/>
        </w:rPr>
        <w:t xml:space="preserve">տեղական ինքնակառավարման մարմինների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կողմից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ընդունված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ներքին</w:t>
      </w:r>
      <w:r w:rsidR="00E70DBD" w:rsidRPr="003F1E98">
        <w:rPr>
          <w:rFonts w:ascii="Sylfaen" w:hAnsi="Sylfaen" w:cs="Times New Roman"/>
          <w:sz w:val="24"/>
          <w:szCs w:val="24"/>
          <w:lang w:val="hy-AM"/>
        </w:rPr>
        <w:t xml:space="preserve"> (լոկալ)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և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նհատական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իրավական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ակտերի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հաշվառման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և</w:t>
      </w:r>
      <w:r w:rsidR="00935800" w:rsidRPr="00935800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պահպանման</w:t>
      </w:r>
      <w:r w:rsidR="00935800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7627DC" w:rsidRPr="003F1E98">
        <w:rPr>
          <w:rFonts w:ascii="Sylfaen" w:hAnsi="Sylfaen" w:cs="Times New Roman"/>
          <w:sz w:val="24"/>
          <w:szCs w:val="24"/>
          <w:lang w:val="hy-AM"/>
        </w:rPr>
        <w:t>վրա</w:t>
      </w:r>
      <w:r w:rsidR="007627DC" w:rsidRPr="003F1E98">
        <w:rPr>
          <w:rFonts w:ascii="Sylfaen" w:hAnsi="Sylfaen"/>
          <w:sz w:val="24"/>
          <w:szCs w:val="24"/>
          <w:lang w:val="hy-AM"/>
        </w:rPr>
        <w:t>:</w:t>
      </w:r>
    </w:p>
    <w:p w:rsidR="007627DC" w:rsidRPr="003F1E98" w:rsidRDefault="00FD0D11" w:rsidP="00972986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t>10</w:t>
      </w:r>
      <w:r w:rsidR="007627DC" w:rsidRPr="003F1E98">
        <w:rPr>
          <w:rFonts w:ascii="Sylfaen" w:hAnsi="Sylfaen"/>
          <w:sz w:val="24"/>
          <w:szCs w:val="24"/>
          <w:lang w:val="hy-AM"/>
        </w:rPr>
        <w:t xml:space="preserve">. </w:t>
      </w:r>
      <w:r w:rsidR="00E70DBD" w:rsidRPr="003F1E98">
        <w:rPr>
          <w:rFonts w:ascii="Sylfaen" w:hAnsi="Sylfaen"/>
          <w:sz w:val="24"/>
          <w:szCs w:val="24"/>
          <w:lang w:val="hy-AM"/>
        </w:rPr>
        <w:t>Տ</w:t>
      </w:r>
      <w:r w:rsidR="00E70DBD" w:rsidRPr="003F1E98">
        <w:rPr>
          <w:rFonts w:ascii="Sylfaen" w:hAnsi="Sylfaen"/>
          <w:bCs/>
          <w:sz w:val="24"/>
          <w:szCs w:val="24"/>
          <w:lang w:val="hy-AM"/>
        </w:rPr>
        <w:t xml:space="preserve">եղական ինքնակառավարման մարմինների կողմից  ընդունված </w:t>
      </w:r>
      <w:r w:rsidR="00E70DBD" w:rsidRPr="003F1E98">
        <w:rPr>
          <w:rFonts w:ascii="Sylfaen" w:hAnsi="Sylfaen"/>
          <w:sz w:val="24"/>
          <w:szCs w:val="24"/>
          <w:lang w:val="hy-AM"/>
        </w:rPr>
        <w:t>նորմատիվ իրավական ակտերի հաշվառման մատյանից տեղեկություններ կարող են տրամադրվել իրավաբանական և ֆիզիկական անձանց: Մատյանից գրավոր տեղեկություններ կարող են տրվել առձեռն, փոստով, ինչպես նաև էլեկտրոնային կապի այլ միջոցներով:</w:t>
      </w:r>
    </w:p>
    <w:p w:rsidR="00411BE3" w:rsidRPr="003F1E98" w:rsidRDefault="00FD0D11" w:rsidP="00BA74D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t>11</w:t>
      </w:r>
      <w:r w:rsidR="001C6564" w:rsidRPr="003F1E98">
        <w:rPr>
          <w:rFonts w:ascii="Sylfaen" w:hAnsi="Sylfaen"/>
          <w:sz w:val="24"/>
          <w:szCs w:val="24"/>
          <w:lang w:val="hy-AM"/>
        </w:rPr>
        <w:t>. Մատյանից տեղեկություններ տալու համար համայնքի ավագանու որոշմամբ  սահմանված կարգով և չափով կարող է գանձվել տեղական վճար:</w:t>
      </w:r>
    </w:p>
    <w:p w:rsidR="00411BE3" w:rsidRPr="003F1E98" w:rsidRDefault="00411BE3">
      <w:pPr>
        <w:rPr>
          <w:rFonts w:ascii="Sylfaen" w:hAnsi="Sylfaen"/>
          <w:sz w:val="24"/>
          <w:szCs w:val="24"/>
          <w:lang w:val="hy-AM"/>
        </w:rPr>
      </w:pPr>
      <w:r w:rsidRPr="003F1E98">
        <w:rPr>
          <w:rFonts w:ascii="Sylfaen" w:hAnsi="Sylfaen"/>
          <w:sz w:val="24"/>
          <w:szCs w:val="24"/>
          <w:lang w:val="hy-AM"/>
        </w:rPr>
        <w:br w:type="page"/>
      </w:r>
    </w:p>
    <w:p w:rsidR="00411BE3" w:rsidRPr="003F1E98" w:rsidRDefault="00411BE3" w:rsidP="00411BE3">
      <w:pPr>
        <w:spacing w:after="0" w:line="360" w:lineRule="auto"/>
        <w:jc w:val="center"/>
        <w:rPr>
          <w:rFonts w:ascii="Sylfaen" w:eastAsia="Calibri" w:hAnsi="Sylfaen" w:cs="Times New Roman"/>
          <w:b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b/>
          <w:sz w:val="24"/>
          <w:szCs w:val="24"/>
          <w:lang w:val="hy-AM" w:eastAsia="en-US"/>
        </w:rPr>
        <w:lastRenderedPageBreak/>
        <w:t>ՀԻՄՆԱՎՈՐՈՒՄ</w:t>
      </w:r>
    </w:p>
    <w:p w:rsidR="00411BE3" w:rsidRPr="003F1E98" w:rsidRDefault="00411BE3" w:rsidP="00411BE3">
      <w:pPr>
        <w:spacing w:after="0" w:line="360" w:lineRule="auto"/>
        <w:jc w:val="center"/>
        <w:rPr>
          <w:rFonts w:ascii="Sylfaen" w:eastAsia="Calibri" w:hAnsi="Sylfaen" w:cs="Times New Roman"/>
          <w:b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b/>
          <w:sz w:val="24"/>
          <w:szCs w:val="24"/>
          <w:lang w:val="hy-AM" w:eastAsia="en-US"/>
        </w:rPr>
        <w:t>«</w:t>
      </w:r>
      <w:r w:rsidRPr="003F1E98">
        <w:rPr>
          <w:rFonts w:ascii="Sylfaen" w:eastAsia="Calibri" w:hAnsi="Sylfaen" w:cs="Times New Roman"/>
          <w:b/>
          <w:bCs/>
          <w:sz w:val="24"/>
          <w:szCs w:val="24"/>
          <w:lang w:val="hy-AM" w:eastAsia="en-US"/>
        </w:rPr>
        <w:t xml:space="preserve">ՏԵՂԱԿԱՆ ԻՆՔՆԱԿԱՌԱՎԱՐՄԱՆ ՄԱՐՄԻՆՆԵՐԻ ԿՈՂՄԻՑ  ԸՆԴՈՒՆՎԱԾ </w:t>
      </w:r>
      <w:r w:rsidRPr="003F1E98">
        <w:rPr>
          <w:rFonts w:ascii="Sylfaen" w:eastAsia="Calibri" w:hAnsi="Sylfaen" w:cs="Times New Roman"/>
          <w:b/>
          <w:sz w:val="24"/>
          <w:szCs w:val="24"/>
          <w:lang w:val="hy-AM" w:eastAsia="en-US"/>
        </w:rPr>
        <w:t>ՆՈՐՄԱՏԻՎ ԻՐԱՎԱԿԱՆ ԱԿՏԵՐԻ ՀԱՇՎԱՌՄԱՆ ԵՎ ՊԱՀՊԱՆՄԱՆ ԿԱՐԳԸ ՀԱՍՏԱՏԵԼՈՒ ՄԱՍԻՆ»  ՀԱՄԱՅՆՔԻ ԱՎԱԳԱՆՈՒ ՈՐՈՇՄԱՆ ՆԱԽԱԳԾԻ ԸՆԴՈՒՆՄԱՆ ԱՆՀՐԱԺԵՇՏՈՒԹՅԱՆ</w:t>
      </w:r>
    </w:p>
    <w:p w:rsidR="00411BE3" w:rsidRPr="003F1E98" w:rsidRDefault="00411BE3" w:rsidP="00411BE3">
      <w:pPr>
        <w:spacing w:after="0" w:line="360" w:lineRule="auto"/>
        <w:jc w:val="center"/>
        <w:rPr>
          <w:rFonts w:ascii="Sylfaen" w:eastAsia="Calibri" w:hAnsi="Sylfaen" w:cs="Times New Roman"/>
          <w:b/>
          <w:sz w:val="24"/>
          <w:szCs w:val="24"/>
          <w:lang w:val="hy-AM" w:eastAsia="en-US"/>
        </w:rPr>
      </w:pP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b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b/>
          <w:sz w:val="24"/>
          <w:szCs w:val="24"/>
          <w:lang w:val="hy-AM" w:eastAsia="en-US"/>
        </w:rPr>
        <w:t>1. Կարգավորման ենթակա ոլորտի կամ խնդրի սահմանումը.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Համայնքի ավագանու որոշման նախագծի տիպային տարբերակով առաջարկվում է սահմանել տեղական ինքնակառավարման մարմինների կողմից ընդունվող նորմատիվ իրավական ակտերի հաշվառման և պահպանման կարգ՝ հիմք ընդունելով «Նորմատիվ իրավական ակտերի մասին» օրենքի 26-րդ հոդվածի 3-րդ մասը: 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b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b/>
          <w:sz w:val="24"/>
          <w:szCs w:val="24"/>
          <w:lang w:val="hy-AM" w:eastAsia="en-US"/>
        </w:rPr>
        <w:t>2. Առկա իրավիճակը.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2018 թվականի մարտի 21-ին Ազգային ժողովի կողմից ընդունվեց «Նորմատիվ իրավական ակտերի մասին» Հայաստանի Հանրապետության օրենքը (այսուհետ՝ Օրենք), որով ուժը կորցրած ճանաչվեց 2002 թվականի ապրիլի 3-ին ընդունված «Իրավական ակտերի մասին» Հայաստանի Հանրապետության օրենքը: Մասնավորապես, նոր օրենքի մշակման և ընդունման անհրաժեշտությունը պայմանավորված էր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2015 թվականին իրականացված Սահմանադրական փոփոխություններով,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ինչպես նաեւ օրենսդրական գործընթացի բարեփոխման վերաբերյալ ԵԱՀԿ/ԺՀՄԻԳ-ի 2014 թվականի «Օրենսդրական գործընթացի գնահատումը Հայաստանում» զեկույցում տեղ գտած բազմաթիվ առաջարկությունների հիման վրա նոր իրավակարգավորումներ մշակելու անհրաժեշտությամբ:  Նշվածի համատեքստում Օրենքում ներառվել են ոչ միայն սահմանադրական բարեփոխումների լույսի ներքո անհրաժեշտ համապատասխանեցման իրավակարգավորումներ, այլև հայեցակարգային նոր ինստիտուտներ և դրանից բխող նոր իրավակարգավորումներ: 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Ի տարբերություն նախորդ՝ «Իրավական ակտերի մասին» Հայաստանի Հանրապետության օրենքի, Օրենքի կարգավորման շրջանակը սահմանափակվել է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միայն նորմատիվ իրավական ակտերի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հանրային քննարկման, կարգավորման ազդեցության գնահատման, փորձաքննության, ուժի մեջ մտնելու, հրապարակման, հաշվառման և պահպանման,  գործողության, փոփոխման, լրացման և գործողության դադարեցման, ինչպես նաև իրավական հակասությունների (իրավական կոլիզիաների) և օրենսդրական բացերի դեպքում իրավական ակտերի նորմերի 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lastRenderedPageBreak/>
        <w:t xml:space="preserve">կիրառման, մեկնաբանման, պարզաբանման հետ կապված հարաբերությունների կարգավորմամբ, ինչպես նաև օրենսդրական տեխնիկայի կանոնների սահմանմամբ: Նման մոտեցման որդեգրման համար հիմք է հանդիսացել 2015 թվականի փոփոխություններով Սահմանադրությամբ ամրագրված  այն կարգավորումը, համաձայն որի՝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 xml:space="preserve">Սահմանադրությամբ ամրագրված մարմինների կամ անձանց շրջանակին է իրավունք վերապահված ընդունելու նորմատիվ իրավական ակտեր: 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Ինչ վերաբերում է տեղական ինքնակառավարման մարմիններին՝ համայնքի ավագանուն և համայնքի ղեկավարին, ապա հարկ է նկատի ունենալ, որ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և՛ համայնքի ավագանին, և՛ համայնքի ղեկավարը Սահմանադրությամբ կամ օրենքով լիազորված են ընդունելու ենթաօրենսդրական նորմատիվ իրավական ակտեր: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Այսպես՝ </w:t>
      </w:r>
    </w:p>
    <w:p w:rsidR="00411BE3" w:rsidRPr="003F1E98" w:rsidRDefault="00411BE3" w:rsidP="00411BE3">
      <w:pPr>
        <w:numPr>
          <w:ilvl w:val="0"/>
          <w:numId w:val="3"/>
        </w:numPr>
        <w:spacing w:after="0" w:line="360" w:lineRule="auto"/>
        <w:ind w:left="450" w:hanging="270"/>
        <w:contextualSpacing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Սահմանադրության 182-րդ հոդվածի 3-րդ մասի համաձայն՝ համայնքի ավագանին օրենքով սահմանված կարգով ընդունում է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ենթաօրենսդրական նորմատիվ իրավական ակտեր</w:t>
      </w:r>
      <w:r w:rsidRPr="003F1E98">
        <w:rPr>
          <w:rFonts w:ascii="Sylfaen" w:eastAsia="Calibri" w:hAnsi="Sylfaen" w:cs="Times New Roman"/>
          <w:sz w:val="24"/>
          <w:szCs w:val="24"/>
          <w:u w:val="single"/>
          <w:lang w:val="hy-AM" w:eastAsia="en-US"/>
        </w:rPr>
        <w:t>,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որոնք ենթակա են կատարման համայնքի տարածքում: Նույն հոդվածի 4-րդ մասի համաձայն՝ համայնքի ղեկավարը կատարում է համայնքի ավագանու որոշումները և պատասխանատու է համայնքի ավագանու առջև:</w:t>
      </w:r>
    </w:p>
    <w:p w:rsidR="00411BE3" w:rsidRPr="003F1E98" w:rsidRDefault="00411BE3" w:rsidP="00411BE3">
      <w:pPr>
        <w:numPr>
          <w:ilvl w:val="0"/>
          <w:numId w:val="3"/>
        </w:numPr>
        <w:spacing w:after="0" w:line="360" w:lineRule="auto"/>
        <w:ind w:left="450" w:hanging="270"/>
        <w:contextualSpacing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«Տեղական ինքնակառավարման մասին» Հայաստանի Հանրապետության օրենքի մի շարք հոդվածների կարգավորումների համակարգային վերլուծությանից պարզ է դառնում, որ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օրենքով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համայնքի ղեկավարը նույնպես լիազորվել է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ընդունելու ենթաօրենսդրական նորմատիվ իրավական ակտեր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: Մասնավորապես.</w:t>
      </w:r>
    </w:p>
    <w:p w:rsidR="00411BE3" w:rsidRPr="003F1E98" w:rsidRDefault="00411BE3" w:rsidP="00411BE3">
      <w:pPr>
        <w:spacing w:after="0" w:line="360" w:lineRule="auto"/>
        <w:ind w:left="450"/>
        <w:contextualSpacing/>
        <w:jc w:val="both"/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ա) նշված օրենքի 11-րդ հոդվածի 5-րդ մասի 2-րդ և 6-րդ կետերի համաձայն՝ 3000 և ավելի բնակիչ ունեցող համայնքի (իսկ 2022 թվականի հունվարի 1-ից հետո համայնքը՝ անկախ բնակչության քանակից) պաշտոնական համացանցային կայքում ներբեռնման հնարավորությամբ առնվազն պետք է առկա լինի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համայնքի ղեկավարի և ավագանու ընդունած նորմատիվ իրավական ակտերը, ինչպես նաև նշված ակտերի նախագծերը:</w:t>
      </w:r>
    </w:p>
    <w:p w:rsidR="00411BE3" w:rsidRPr="003F1E98" w:rsidRDefault="00411BE3" w:rsidP="00411BE3">
      <w:pPr>
        <w:spacing w:after="0" w:line="360" w:lineRule="auto"/>
        <w:ind w:left="450"/>
        <w:contextualSpacing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բ) Նույն օրենքի  35-րդ հոդվածի 1-ին մասի 2-րդ կետի համաձայն՝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համայնքի ղեկավարը նորմատիվ</w:t>
      </w:r>
      <w:r w:rsidRPr="003F1E98">
        <w:rPr>
          <w:rFonts w:ascii="Sylfaen" w:eastAsia="Calibri" w:hAnsi="Sylfaen" w:cs="Courier New"/>
          <w:b/>
          <w:sz w:val="24"/>
          <w:szCs w:val="24"/>
          <w:u w:val="single"/>
          <w:lang w:val="hy-AM" w:eastAsia="en-US"/>
        </w:rPr>
        <w:t> 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իրավական</w:t>
      </w:r>
      <w:r w:rsidRPr="003F1E98">
        <w:rPr>
          <w:rFonts w:ascii="Sylfaen" w:eastAsia="Calibri" w:hAnsi="Sylfaen" w:cs="Courier New"/>
          <w:b/>
          <w:sz w:val="24"/>
          <w:szCs w:val="24"/>
          <w:u w:val="single"/>
          <w:lang w:val="hy-AM" w:eastAsia="en-US"/>
        </w:rPr>
        <w:t> 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ակտեր ընդունելուց հետո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պարտավոր է երկօրյա ժամկետում այն ուղարկել համայնքի ավագանու անդամներին և փակցնել համայնքի ավագանու նստավայրում` բոլորի համար տեսանելի ու մատչելի տեղում: Պաշտոնական 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lastRenderedPageBreak/>
        <w:t xml:space="preserve">համացանցային կայք ունեցող համայնքներում համայնքի ղեկավարի նորմատիվ ակտերը երկօրյա ժամկետում տեղադրվում են կայքում: </w:t>
      </w:r>
    </w:p>
    <w:p w:rsidR="00411BE3" w:rsidRPr="003F1E98" w:rsidRDefault="00411BE3" w:rsidP="00411BE3">
      <w:pPr>
        <w:spacing w:after="0" w:line="360" w:lineRule="auto"/>
        <w:ind w:firstLine="450"/>
        <w:contextualSpacing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Հարկ է ուշադրություն դարձնել այն հանգամանքին, որ թեև «Տեղական ինքնակառավարման մասին» Հայաստանի Հանրապետության օրենքով համայնքի ղեկավարը լիազորվել է ընդունելու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ենթաօրենսդրական նորմատիվ իրավական ակտ,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այնուամենայնիվ, համայնքի ղեկավարի կողմից ընդունվող ակտերի գերակշիռ մասը 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անհատական կամ ներքին (լոկալ) բնույթ ունեն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: Շատ դեպքերում իրավական ակտի կամ դրանով կարգավորվող հասարակական հարաբերությունների բնույթը ոչ ճիշտ գնահատելու հետևանքով իրականում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անհատական կամ ներքին (լոկալ) բնույթ ունեցող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իրավական ակտն ընդունվում  և հրապարակվում է համայնքի ղեկավարի ենթաօրենսդրական նորմատիվ իրավական ակտի </w:t>
      </w:r>
      <w:hyperlink r:id="rId8" w:history="1">
        <w:r w:rsidRPr="003F1E98">
          <w:rPr>
            <w:rFonts w:ascii="Sylfaen" w:eastAsia="Calibri" w:hAnsi="Sylfaen" w:cs="Times New Roman"/>
            <w:color w:val="0563C1"/>
            <w:sz w:val="24"/>
            <w:szCs w:val="24"/>
            <w:u w:val="single"/>
            <w:lang w:val="hy-AM" w:eastAsia="en-US"/>
          </w:rPr>
          <w:t>տեսքով:</w:t>
        </w:r>
      </w:hyperlink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Օրենքով առաջարկվող  համակարգային փոփոխություններից է </w:t>
      </w:r>
      <w:r w:rsidRPr="003F1E98">
        <w:rPr>
          <w:rFonts w:ascii="Sylfaen" w:eastAsia="Calibri" w:hAnsi="Sylfaen" w:cs="Times New Roman"/>
          <w:b/>
          <w:sz w:val="24"/>
          <w:szCs w:val="24"/>
          <w:lang w:val="hy-AM" w:eastAsia="en-US"/>
        </w:rPr>
        <w:t>նորմատիվ իրավական ակտերի գրանցման, հաշվառման ինստիտուտի վերանայումը: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Անցում կատարելով նորմատիվ իրավական ակտերի հրապարակման բացառապես էլեկտրոնային եղանակին`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դրանց գրանցման անհրաժեշտությունը վերանում է: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Արդարադատության նախարարությունը նորմատիվ իրավական ակտերի պետական գրանցման գործառույթ այլևս չի իրականացնում: Իրավաստեղծ մարմինը ուղարկելով նորմատիվ իրավական ակտը էլեկտրոնային հրապարակման՝ այդպիսով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ինքնաշխատ կերպով նաև գրանցում է ակտն այդ համակարգում: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Նորմատիվ իրավական ակտերի հաշվառման ինստիտուտը Օրենքով նույնպես  վերանայվել է։ Նախկինում, ի կատարումն «Իրավական ակտերի մասին» ՀՀ օրենքի 89-րդ հոդվածի 1-ին մասի պահանջի, որի համաձայն</w:t>
      </w:r>
      <w:r w:rsidRPr="003F1E98">
        <w:rPr>
          <w:rFonts w:ascii="Sylfaen" w:eastAsia="MS Mincho" w:hAnsi="MS Mincho" w:cs="MS Mincho"/>
          <w:sz w:val="24"/>
          <w:szCs w:val="24"/>
          <w:lang w:val="hy-AM" w:eastAsia="en-US"/>
        </w:rPr>
        <w:t>․</w:t>
      </w:r>
      <w:r w:rsidRPr="003F1E98">
        <w:rPr>
          <w:rFonts w:ascii="Sylfaen" w:eastAsia="Calibri" w:hAnsi="Sylfaen" w:cs="Times New Roman"/>
          <w:i/>
          <w:sz w:val="24"/>
          <w:szCs w:val="24"/>
          <w:lang w:val="hy-AM" w:eastAsia="en-US"/>
        </w:rPr>
        <w:t>«Իրավական ակտ ընդունող մարմինները պարտավոր են պահել իրենց ընդունած իրավական ակտերի հաշվառման մատյան: Իրավական ակտերի հաշվառումն իրականացվում է Հայաստանի Հանրապետության կառավարության սահմանած կարգով:»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, 2002 թվականի հուլիսի 11-ի Կառավարությունն  ընդունել էր «Հասարակությանն իրավական ակտերի մասին իրազեկման եվ իրավական ակտերի հաշվառման կարգերը հաստատելու մասին» N 1146-Ն</w:t>
      </w:r>
      <w:hyperlink r:id="rId9" w:history="1">
        <w:r w:rsidRPr="003F1E98">
          <w:rPr>
            <w:rFonts w:ascii="Sylfaen" w:eastAsia="Calibri" w:hAnsi="Sylfaen" w:cs="Times New Roman"/>
            <w:b/>
            <w:color w:val="0563C1"/>
            <w:sz w:val="24"/>
            <w:szCs w:val="24"/>
            <w:u w:val="single"/>
            <w:lang w:val="hy-AM" w:eastAsia="en-US"/>
          </w:rPr>
          <w:t>որոշումը</w:t>
        </w:r>
        <w:r w:rsidRPr="003F1E98">
          <w:rPr>
            <w:rFonts w:ascii="Sylfaen" w:eastAsia="Calibri" w:hAnsi="Sylfaen" w:cs="Times New Roman"/>
            <w:color w:val="0563C1"/>
            <w:sz w:val="24"/>
            <w:szCs w:val="24"/>
            <w:u w:val="single"/>
            <w:lang w:val="hy-AM" w:eastAsia="en-US"/>
          </w:rPr>
          <w:t>,</w:t>
        </w:r>
      </w:hyperlink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որով էլ առաջնորդվում էին իրավական ակտ ընդունող մարմինները, ներառյալ՝ տեղական ինքնակառավարման մարմինները։ Նշված որոշումն ուժը կորցրած է ճանաչվել ՀՀ կառավարության 2018 թվականի հուլիսի 10-ի  N 773-Ն որոշմամբ։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Գործող Օրենքի 26-րդ հոդվածի 1-ին մասի համաձայն՝ նորմատիվ իրավական ակտն ընդունող մարմինը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 xml:space="preserve">պարտավոր է սահմանված կարգով իրականացնել իր կողմից ընդունված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lastRenderedPageBreak/>
        <w:t>իրավական ակտերի ներքին հաշվառում և պահպանում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: Իսկ նույն հոդվածի   3-րդ մասի համաձայն` նորմատիվ իրավական ակտերի հաշվառումը և պահպանումն իրականացվում են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ընդունող մարմնի սահմանած կարգով: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Հետևաբար, այսուհետ նորմատիվ իրավական ակտ ընդունելու իրավասություն ունեցող յուրաքանչյուր մարմին, պետք է ընդունի նորմատիվ իրավական ակտերի հաշվառման և պահպանման կարգ: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Պետական կառավարման համակարգի մի քանի մարմիններ ներկայումս ունեն այդպիսի հաստատած կարգ, օրինակ՝ ՀՀ կառավարությունը, Արդարադատության նախարարությունը։ 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ՀՀ  կառավարության 2019 թվականի հունիսի 20-ի N 757-Լ որոշմամբ հաստատվել է «Հայաստանի Հանրապետության կառավարության կողմից ընդունված նորմատիվ իրավական ակտերի հաշվառման և պահպանման կարգը»,  որի համաձայն՝ ՀՀ վարչապետի աշխատակազմում վարվում է Հայաստանի Հանրապետության կառավարության կողմից ընդունված նորմատիվ իրավական ակտերի հաշվառման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մեկ միասնական էլեկտրոնային մատյան։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Նշված կարգը տարածվում է նաև </w:t>
      </w:r>
      <w:r w:rsidRPr="003F1E98">
        <w:rPr>
          <w:rFonts w:ascii="Sylfaen" w:eastAsia="Calibri" w:hAnsi="Sylfaen" w:cs="Times New Roman"/>
          <w:b/>
          <w:sz w:val="24"/>
          <w:szCs w:val="24"/>
          <w:lang w:val="hy-AM" w:eastAsia="en-US"/>
        </w:rPr>
        <w:t>Հայաստանի Հանրապետության վարչապետի և Հայաստանի Հանրապետության փոխվարչապետի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կողմից ընդունված նորմատիվ իրավական ակտերի հաշվառման և պահպանման վրա։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bCs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ՀՀ արդարադատության նախարարի 2018 թվականի հուլիսի 30-ի </w:t>
      </w:r>
      <w:r w:rsidRPr="003F1E98">
        <w:rPr>
          <w:rFonts w:ascii="Sylfaen" w:eastAsia="Calibri" w:hAnsi="Sylfaen" w:cs="Times New Roman"/>
          <w:bCs/>
          <w:sz w:val="24"/>
          <w:szCs w:val="24"/>
          <w:lang w:val="hy-AM" w:eastAsia="en-US"/>
        </w:rPr>
        <w:t xml:space="preserve">N 390-Լ հրամանով հաստատված կարգի համաձայն՝ ՀՀ արդարադատության նախարարության աշխատակազմը </w:t>
      </w:r>
      <w:r w:rsidRPr="003F1E98">
        <w:rPr>
          <w:rFonts w:ascii="Sylfaen" w:eastAsia="Calibri" w:hAnsi="Sylfaen" w:cs="Times New Roman"/>
          <w:b/>
          <w:bCs/>
          <w:sz w:val="24"/>
          <w:szCs w:val="24"/>
          <w:lang w:val="hy-AM" w:eastAsia="en-US"/>
        </w:rPr>
        <w:t>ՀՀ արդարադատության նախարարի</w:t>
      </w:r>
      <w:r w:rsidRPr="003F1E98">
        <w:rPr>
          <w:rFonts w:ascii="Sylfaen" w:eastAsia="Calibri" w:hAnsi="Sylfaen" w:cs="Times New Roman"/>
          <w:bCs/>
          <w:sz w:val="24"/>
          <w:szCs w:val="24"/>
          <w:lang w:val="hy-AM" w:eastAsia="en-US"/>
        </w:rPr>
        <w:t xml:space="preserve"> կողմից ընդունած նորմատիվ իրավական ակտերի հաշվառումն ու  պահպանումը նույնպես իրականացվում է  </w:t>
      </w:r>
      <w:r w:rsidRPr="003F1E98">
        <w:rPr>
          <w:rFonts w:ascii="Sylfaen" w:eastAsia="Calibri" w:hAnsi="Sylfaen" w:cs="Times New Roman"/>
          <w:b/>
          <w:bCs/>
          <w:sz w:val="24"/>
          <w:szCs w:val="24"/>
          <w:u w:val="single"/>
          <w:lang w:val="hy-AM" w:eastAsia="en-US"/>
        </w:rPr>
        <w:t>էլեկտրոնային մատյանի միջոցով։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Հաշվի առնելով Օրենքի վերոնշյալ պահանջը՝ անհրաժեշտություն է առաջացել մշակելու տեղական ինքնակառավարման մարմինների կողմից ընդունվող նորմատիվ իրավական ակտերի հաշվառման և պահպանման կարգը սահմանող համայնքի ավագանու որոշման նախագծի տիպային տարբերակ, որը հասանելի կլինի ՀՀ տարածքային կառավարման և ենթակառուցվածքների նախարարության պաշտոնական կայքէջում և համայնքներին կառաջարկվի օգտվել մշակված համայնքի ավագանու որոշման նախագծի տիպային  տարբերակից։</w:t>
      </w:r>
    </w:p>
    <w:p w:rsidR="00411BE3" w:rsidRPr="003F1E98" w:rsidRDefault="00411BE3" w:rsidP="00411BE3">
      <w:pPr>
        <w:spacing w:after="0" w:line="360" w:lineRule="auto"/>
        <w:ind w:firstLine="360"/>
        <w:rPr>
          <w:rFonts w:ascii="Sylfaen" w:eastAsia="Calibri" w:hAnsi="Sylfaen" w:cs="Times New Roman"/>
          <w:b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b/>
          <w:sz w:val="24"/>
          <w:szCs w:val="24"/>
          <w:lang w:val="hy-AM" w:eastAsia="en-US"/>
        </w:rPr>
        <w:t>3. Կարգավորման նպատակները, ակնկալվող արդյունքը.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Տեղական ինքնակառավարման մարմինների կողմից ընդունվող նորմատիվ իրավական ակտերի հաշվառման և պահպանման կարգի ընդունումը հնարավորություն կընձեռի 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lastRenderedPageBreak/>
        <w:t xml:space="preserve">համայնքների աշխատակազմերին իրականացնելու համայնքի ավագանու և համայնքի ղեկավարի կողմից ընդունված ենթաօրենսդրական նորմատիվ իրավական ակտերի պատշաճ հաշվառում և պահպանում: 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Միևնույն ժամանակ, հաշվի առնելով, որ ժամանակակից իրավահարաբերությունները պահանջում են արդիական մոտեցումներ՝ իրավական ակտերի կիրառելիությունը և հասանելիությունն առավելագույնս ապահովելու համար, ինչպես նաև հաշվի առնելով, որ Օրենքով սահմանվել է, որ, այսուհետ, նորմատիվ իրավական ակտերը ՀՀ արդարադատության նախարարության կողմից վարվող նորմատիվ իրավական ակտերի հրապարակման միասնական կայքում գրանցվում  և հրապարակվում են  </w:t>
      </w:r>
      <w:r w:rsidRPr="003F1E98">
        <w:rPr>
          <w:rFonts w:ascii="Sylfaen" w:eastAsia="Calibri" w:hAnsi="Sylfaen" w:cs="Times New Roman"/>
          <w:b/>
          <w:sz w:val="24"/>
          <w:szCs w:val="24"/>
          <w:u w:val="single"/>
          <w:lang w:val="hy-AM" w:eastAsia="en-US"/>
        </w:rPr>
        <w:t>էլեկտրոնային եղանակով,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 xml:space="preserve"> լիովին արդարացված ենք համարում նաև համայնքների աշխատակազմերի կողմից համընդհանուր մոտեցման որդեգրումը՝ համայնքի ավագանու և համայնքի ղեկավարի ենթաօրենսդրական նորմատիվ իրավական ակտերի </w:t>
      </w:r>
      <w:r w:rsidRPr="003F1E98">
        <w:rPr>
          <w:rFonts w:ascii="Sylfaen" w:eastAsia="Calibri" w:hAnsi="Sylfaen" w:cs="Times New Roman"/>
          <w:bCs/>
          <w:sz w:val="24"/>
          <w:szCs w:val="24"/>
          <w:lang w:val="hy-AM" w:eastAsia="en-US"/>
        </w:rPr>
        <w:t xml:space="preserve">հաշվառումն ու պահպանումն  իրականացնելով </w:t>
      </w:r>
      <w:r w:rsidRPr="003F1E98">
        <w:rPr>
          <w:rFonts w:ascii="Sylfaen" w:eastAsia="Calibri" w:hAnsi="Sylfaen" w:cs="Times New Roman"/>
          <w:b/>
          <w:bCs/>
          <w:sz w:val="24"/>
          <w:szCs w:val="24"/>
          <w:u w:val="single"/>
          <w:lang w:val="hy-AM" w:eastAsia="en-US"/>
        </w:rPr>
        <w:t>բացառապես էլեկտրոնային եղանակով</w:t>
      </w:r>
      <w:r w:rsidRPr="003F1E98">
        <w:rPr>
          <w:rFonts w:ascii="Sylfaen" w:eastAsia="Calibri" w:hAnsi="Sylfaen" w:cs="Times New Roman"/>
          <w:bCs/>
          <w:sz w:val="24"/>
          <w:szCs w:val="24"/>
          <w:lang w:val="hy-AM" w:eastAsia="en-US"/>
        </w:rPr>
        <w:t>: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bCs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bCs/>
          <w:sz w:val="24"/>
          <w:szCs w:val="24"/>
          <w:lang w:val="hy-AM" w:eastAsia="en-US"/>
        </w:rPr>
        <w:t xml:space="preserve">Համայնքի աշխատակազմը համայնքի ավագանու և համայնքի ղեկավարի ենթաօրենսդրական նորմատիվ իրավական ակտերը  հաշվառելու է առանձին էլեկտրոնային մատյաններում: 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Համայնքի աշխատակազմի կողմից վարվող էլեկտրոնային մատյաններում ըստ հերթականության լրացվելու են ենթաօրենսդրական նորմատիվ իրավական ակտի վավերապայմանները, հրապարակման, ուժի մեջ մտնելու և գործողության դադարեցման ժամկետները, ինչպես նաև պարտադիր փորձաքննության ենթակա ենթաօրենսդրական նորմատիվ իրավական ակտերի դեպքում նաև այդ ակտերի նախագծերը պետական-իրավական փորձաքննության ուղարկելու և փորձագիտական եզրակացությունը ստանալու տարին, ամիսը (տառերով), ամսաթիվը։ Սահմանված ժամկետներում պետական-իրավական փորձագիտական եզրակացություն չստանալու դեպքում նշում է կատարվելու այդ մասին։ Մատյաններում կարող են նախատեսվել նաև այլ նշումներ։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Մատյաններում նշումները պետք է կատարվեն առանց կրճատումների:</w:t>
      </w:r>
      <w:r w:rsidRPr="003F1E98"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 Յուրաքանչյուր տարվա դեկտեմբերի երկրորդ տասնօրյակից հետո մատյանների յուրաքանչյուր էջ հաստատվում է աշխատակազմի քարտուղարի էլեկտրոնային ստորագրությամբ, որից հետո փաստաթղթում նոր գրառումներ չի թույլատրվում կատարել:Մատյանների հաշվառման համարների հերթականությունը վերսկսվում է յուրաքանչյուր տարվա հունվարի 1-ից։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3F1E98"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  <w:lastRenderedPageBreak/>
        <w:t>Նորմատիվ իրավական ակտերի հաշվառման մատյաններից գրավոր տեղեկություններ կարող են տրամադրվել իրավաբանական և ֆիզիկական անձանց: Մատյաններից գրավոր տեղեկություններ կարող են տրվել առձեռն, փոստով, ինչպես նաև էլեկտրոնային կապի այլ միջոցներով։  Մատյանից տեղեկություններ տալու համար համայնքի ավագանու որոշմամբ  սահմանված կարգով և չափով կարող է գանձվել տեղական վճար (</w:t>
      </w:r>
      <w:r w:rsidRPr="003F1E98">
        <w:rPr>
          <w:rFonts w:ascii="Sylfaen" w:eastAsia="Cambria" w:hAnsi="Sylfaen" w:cs="Courier New"/>
          <w:color w:val="000000"/>
          <w:sz w:val="24"/>
          <w:szCs w:val="24"/>
          <w:shd w:val="clear" w:color="auto" w:fill="FFFFFF"/>
          <w:lang w:val="hy-AM" w:eastAsia="zh-CN"/>
        </w:rPr>
        <w:t> </w:t>
      </w:r>
      <w:r w:rsidRPr="003F1E98"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  <w:t>համայնքապետարանի աշխատակազմի արխիվից փաստաթղթերի պատճեններ տրամադրելու համար փոխհատուցման վճար):</w:t>
      </w:r>
    </w:p>
    <w:p w:rsidR="00411BE3" w:rsidRPr="003F1E98" w:rsidRDefault="00411BE3" w:rsidP="00411BE3">
      <w:pPr>
        <w:spacing w:after="0" w:line="360" w:lineRule="auto"/>
        <w:jc w:val="both"/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</w:pPr>
      <w:r w:rsidRPr="003F1E98"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Սույն կարգը տարածվելու է նաև համայնքի ավագանու և համայնքի ղեկավարի կողմից ընդունված </w:t>
      </w:r>
      <w:r w:rsidRPr="003F1E98">
        <w:rPr>
          <w:rFonts w:ascii="Sylfaen" w:eastAsia="Cambria" w:hAnsi="Sylfaen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  <w:t>ներքին և անհատական իրավական ակտերի հաշվառման վրա</w:t>
      </w:r>
      <w:r w:rsidRPr="003F1E98">
        <w:rPr>
          <w:rFonts w:ascii="Sylfaen" w:eastAsia="Cambria" w:hAnsi="Sylfaen" w:cs="Sylfaen"/>
          <w:b/>
          <w:color w:val="000000"/>
          <w:sz w:val="24"/>
          <w:szCs w:val="24"/>
          <w:shd w:val="clear" w:color="auto" w:fill="FFFFFF"/>
          <w:lang w:val="hy-AM" w:eastAsia="zh-CN"/>
        </w:rPr>
        <w:t xml:space="preserve">, </w:t>
      </w:r>
      <w:r w:rsidRPr="003F1E98"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  <w:t>որի համար վարվում են առանձին էլեկտրոնային մատյաններ:</w:t>
      </w:r>
    </w:p>
    <w:p w:rsidR="00411BE3" w:rsidRPr="003F1E98" w:rsidRDefault="00411BE3" w:rsidP="00411BE3">
      <w:pPr>
        <w:spacing w:after="0" w:line="360" w:lineRule="auto"/>
        <w:jc w:val="both"/>
        <w:rPr>
          <w:rFonts w:ascii="Sylfaen" w:eastAsia="Cambria" w:hAnsi="Sylfaen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</w:pPr>
      <w:r w:rsidRPr="003F1E98">
        <w:rPr>
          <w:rFonts w:ascii="Sylfaen" w:eastAsia="Cambria" w:hAnsi="Sylfaen" w:cs="Sylfaen"/>
          <w:color w:val="000000"/>
          <w:sz w:val="24"/>
          <w:szCs w:val="24"/>
          <w:shd w:val="clear" w:color="auto" w:fill="FFFFFF"/>
          <w:lang w:val="hy-AM" w:eastAsia="zh-CN"/>
        </w:rPr>
        <w:t xml:space="preserve">Հաշվի առնելով տեղական ինքնակառավարման մարմինների կողմից ընդունվող նորմատիվ իրավական ակտերի հաշվառման և պահպանման հետ կապված հարաբերությունների բնույթը՝ առաջարկվում է որպեսզի կարգը հաստատվի </w:t>
      </w:r>
      <w:r w:rsidRPr="003F1E98">
        <w:rPr>
          <w:rFonts w:ascii="Sylfaen" w:eastAsia="Cambria" w:hAnsi="Sylfaen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  <w:t xml:space="preserve">համայնքի ավագանու ներքին (լոկալ) ակտի տեսքով: </w:t>
      </w:r>
    </w:p>
    <w:p w:rsidR="00411BE3" w:rsidRPr="003F1E98" w:rsidRDefault="00411BE3" w:rsidP="00411BE3">
      <w:pPr>
        <w:spacing w:after="0" w:line="360" w:lineRule="auto"/>
        <w:jc w:val="both"/>
        <w:rPr>
          <w:rFonts w:ascii="Sylfaen" w:eastAsia="Cambria" w:hAnsi="Sylfaen" w:cs="Sylfaen"/>
          <w:b/>
          <w:color w:val="000000"/>
          <w:sz w:val="24"/>
          <w:szCs w:val="24"/>
          <w:u w:val="single"/>
          <w:shd w:val="clear" w:color="auto" w:fill="FFFFFF"/>
          <w:lang w:val="hy-AM" w:eastAsia="zh-CN"/>
        </w:rPr>
      </w:pP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b/>
          <w:bCs/>
          <w:sz w:val="24"/>
          <w:szCs w:val="24"/>
          <w:lang w:val="hy-AM" w:eastAsia="en-US"/>
        </w:rPr>
        <w:t xml:space="preserve">4. </w:t>
      </w:r>
      <w:r w:rsidRPr="003F1E98">
        <w:rPr>
          <w:rFonts w:ascii="Sylfaen" w:eastAsia="Calibri" w:hAnsi="Sylfaen" w:cs="Times New Roman"/>
          <w:b/>
          <w:bCs/>
          <w:sz w:val="24"/>
          <w:szCs w:val="24"/>
          <w:lang w:val="fr-FR" w:eastAsia="en-US"/>
        </w:rPr>
        <w:t>Նախագծի մշակման գործընթացքում ներգրավված ինստիտուտները.</w:t>
      </w:r>
    </w:p>
    <w:p w:rsidR="00411BE3" w:rsidRPr="003F1E98" w:rsidRDefault="00411BE3" w:rsidP="00411BE3">
      <w:pPr>
        <w:spacing w:after="0" w:line="360" w:lineRule="auto"/>
        <w:ind w:firstLine="360"/>
        <w:jc w:val="both"/>
        <w:rPr>
          <w:rFonts w:ascii="Sylfaen" w:eastAsia="Calibri" w:hAnsi="Sylfaen" w:cs="Times New Roman"/>
          <w:sz w:val="24"/>
          <w:szCs w:val="24"/>
          <w:lang w:val="hy-AM" w:eastAsia="en-US"/>
        </w:rPr>
      </w:pP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Տեղական ինքնակառավարման մարմինների կողմից ընդունվող նորմատիվ իրավական ակտերի հաշվառման և պահպանման կարգը սահմանող համայնքի ավագանու որոշման նախագծի տիպային տարբերակը մշակվել է Եվրոպայի խորհրդի հայաստանյան գրասենյակի կողմից իրականացվող «</w:t>
      </w:r>
      <w:r w:rsidRPr="003F1E98">
        <w:rPr>
          <w:rFonts w:ascii="Sylfaen" w:eastAsia="Calibri" w:hAnsi="Sylfaen" w:cs="Times New Roman"/>
          <w:bCs/>
          <w:sz w:val="24"/>
          <w:szCs w:val="24"/>
          <w:lang w:val="hy-AM" w:eastAsia="en-US"/>
        </w:rPr>
        <w:t>Հայաստանի համայնքների միության ինստիտուցիոնալ կարողությունների ամրապնդում և Հայաստանում թափանցիկ և մասնակցային տեղական ինքնակառավարման խթանում</w:t>
      </w:r>
      <w:r w:rsidRPr="003F1E98">
        <w:rPr>
          <w:rFonts w:ascii="Sylfaen" w:eastAsia="Calibri" w:hAnsi="Sylfaen" w:cs="Times New Roman"/>
          <w:sz w:val="24"/>
          <w:szCs w:val="24"/>
          <w:lang w:val="hy-AM" w:eastAsia="en-US"/>
        </w:rPr>
        <w:t>» ծրագրի շրջանակներում:</w:t>
      </w:r>
    </w:p>
    <w:p w:rsidR="004A7D76" w:rsidRPr="003F1E98" w:rsidRDefault="004A7D76" w:rsidP="00BA74D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sectPr w:rsidR="004A7D76" w:rsidRPr="003F1E98" w:rsidSect="003F1E98">
      <w:footerReference w:type="default" r:id="rId10"/>
      <w:pgSz w:w="12240" w:h="15840"/>
      <w:pgMar w:top="851" w:right="850" w:bottom="63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063" w:rsidRDefault="00857063" w:rsidP="00F340F8">
      <w:pPr>
        <w:spacing w:after="0" w:line="240" w:lineRule="auto"/>
      </w:pPr>
      <w:r>
        <w:separator/>
      </w:r>
    </w:p>
  </w:endnote>
  <w:endnote w:type="continuationSeparator" w:id="0">
    <w:p w:rsidR="00857063" w:rsidRDefault="00857063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380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2B7" w:rsidRDefault="001D3558">
        <w:pPr>
          <w:pStyle w:val="a8"/>
          <w:jc w:val="right"/>
        </w:pPr>
        <w:r>
          <w:fldChar w:fldCharType="begin"/>
        </w:r>
        <w:r w:rsidR="00F732B7">
          <w:instrText xml:space="preserve"> PAGE   \* MERGEFORMAT </w:instrText>
        </w:r>
        <w:r>
          <w:fldChar w:fldCharType="separate"/>
        </w:r>
        <w:r w:rsidR="009358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32B7" w:rsidRDefault="00F732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063" w:rsidRDefault="00857063" w:rsidP="00F340F8">
      <w:pPr>
        <w:spacing w:after="0" w:line="240" w:lineRule="auto"/>
      </w:pPr>
      <w:r>
        <w:separator/>
      </w:r>
    </w:p>
  </w:footnote>
  <w:footnote w:type="continuationSeparator" w:id="0">
    <w:p w:rsidR="00857063" w:rsidRDefault="00857063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0D8E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3558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3F1E98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616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68D1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0B4D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063"/>
    <w:rsid w:val="00857392"/>
    <w:rsid w:val="00864927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5800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58C3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056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68C3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Weekly/14.%20%D5%80%D4%B1%D5%84%D4%B1%D5%85%D5%86%D5%94%D5%86%D4%B5%D5%90%D4%BB%20%D4%BB%D5%90%D4%B1%D5%8E%D4%B1%D4%BF%D4%B1%D5%86%20%D4%B1%D4%BF%D5%8F%D4%B5%D5%90/10.08.20%20N%2071-%D5%86%20%D5%80%D5%80%20%D4%BC%D5%88%D5%8C%D5%88%D5%92%20%D5%84%D4%B1%D5%90%D4%B6%D4%BB%20%D5%87%D4%BB%D5%90%D4%B1%D4%BF%D4%B1%D5%84%D5%88%D5%92%D5%8F%20%D5%80%D4%B1%D5%84%D4%B1%D5%85%D5%86%D5%94%D4%BB%20%D5%82%D4%B5%D4%BF%D4%B1%D5%8E%D4%B1%D5%90%D4%BB%20%D5%88%D5%90%D5%88%D5%87%D5%88%D5%92%D5%84%D4%B8%20%D5%87%D4%BB%D5%90%D4%B1%D4%BF%D4%B1%D5%84%D5%88%D5%92%D5%8F%20%D5%80%D4%B1%D5%84%D4%B1%D5%85%D5%86%D5%94%D4%BB%20%D4%B6%D5%88%D5%90%D4%B1%D5%80%D4%B1%D5%8E%D4%B1%D5%94%D4%B1%D5%85%D4%BB%D5%86%20%D5%84%D4%B1%D5%90%D5%84%D4%BB%D5%86%D5%86%D4%B5%D5%90%D4%BB%20%D4%BF%D4%B1%D5%86%D5%88%D5%86%D4%B1%D4%B4%D5%90%D5%88%D5%92%D4%B9%D5%85%D5%88%D5%92%D5%86%D4%B8%20%D5%80%D4%B1%D5%8D%D5%8F%D4%B1%D5%8F%D4%B5%D4%BC%D5%88%D5%92%20%D5%84%D4%B1%D5%8D%D4%BB%D5%86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98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89C7-AEDC-4F6E-8B03-B6AD6462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240</Words>
  <Characters>12770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VAVAcomp</cp:lastModifiedBy>
  <cp:revision>9</cp:revision>
  <cp:lastPrinted>2015-09-16T11:41:00Z</cp:lastPrinted>
  <dcterms:created xsi:type="dcterms:W3CDTF">2021-07-16T10:39:00Z</dcterms:created>
  <dcterms:modified xsi:type="dcterms:W3CDTF">2022-02-04T12:31:00Z</dcterms:modified>
</cp:coreProperties>
</file>